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765FCD40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0DC7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0DC7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Local de Residência</w:t>
      </w:r>
      <w:r w:rsidR="00FD19E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_city</w:t>
      </w:r>
      <w:proofErr w:type="spell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– </w:t>
      </w:r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_state</w:t>
      </w:r>
      <w:proofErr w:type="spellEnd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05DE511F" w14:textId="39D00F2B" w:rsidR="005B6066" w:rsidRP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Celular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ddi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d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ce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3CDAD7DF" w14:textId="288AD3B7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</w:t>
        </w:r>
        <w:proofErr w:type="spell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cdd_email</w:t>
        </w:r>
        <w:proofErr w:type="spellEnd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}}</w:t>
        </w:r>
      </w:hyperlink>
    </w:p>
    <w:p w14:paraId="10E77F63" w14:textId="6584964B" w:rsidR="00613EFC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nationality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age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 anos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persona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865CA6" w:rsidRPr="00865CA6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727F1344" w14:textId="00030DE8" w:rsidR="00E90B69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39340F" w14:textId="08DC15EF" w:rsidR="002A0E8A" w:rsidRDefault="002A0E8A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TRAJETÓRIA DE CARREIRA</w:t>
      </w:r>
    </w:p>
    <w:p w14:paraId="7E423149" w14:textId="4C69B7F4" w:rsidR="002A0E8A" w:rsidRDefault="002A0E8A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1D57ABB" w14:textId="61637D5B" w:rsidR="002A0E8A" w:rsidRPr="00F85A86" w:rsidRDefault="00F85A86" w:rsidP="002A0E8A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item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line_item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%}{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dd_company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 w:rsidR="002A0E8A" w:rsidRPr="00F85A86"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104EC8FD" w14:textId="77777777" w:rsidR="00F85A86" w:rsidRPr="00F85A86" w:rsidRDefault="00F85A86" w:rsidP="00F85A86">
      <w:pPr>
        <w:tabs>
          <w:tab w:val="right" w:pos="9922"/>
        </w:tabs>
        <w:spacing w:line="120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0EC2DDFD" w14:textId="134B4983" w:rsidR="002A0E8A" w:rsidRPr="00F85A86" w:rsidRDefault="00F85A86" w:rsidP="00F85A86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job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job_post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%}{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job_titl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33210CAB" w14:textId="77777777" w:rsidR="00F85A86" w:rsidRPr="00F85A86" w:rsidRDefault="00F85A86" w:rsidP="002A0E8A">
      <w:pPr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107F3FE8" w14:textId="31BFB14E" w:rsidR="00DE24BD" w:rsidRPr="009672E8" w:rsidRDefault="00526EBF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MAÇÃO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 xml:space="preserve"> ACADÊMIC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7777777" w:rsidR="00024F28" w:rsidRPr="00572025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7E1A67B1" w:rsidR="00202465" w:rsidRDefault="006A52B9" w:rsidP="0094252D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IDIOMA </w:t>
      </w:r>
      <w:r w:rsidR="00316B91">
        <w:rPr>
          <w:rFonts w:ascii="Century Gothic" w:eastAsia="Century Gothic" w:hAnsi="Century Gothic" w:cs="Century Gothic"/>
          <w:b/>
          <w:sz w:val="22"/>
          <w:szCs w:val="22"/>
        </w:rPr>
        <w:t xml:space="preserve">-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94252D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3D4ADD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7B0DC29B" w:rsidR="00882CB5" w:rsidRPr="00FB0D7C" w:rsidRDefault="0094252D" w:rsidP="00F94F57">
      <w:pPr>
        <w:tabs>
          <w:tab w:val="left" w:pos="3402"/>
        </w:tabs>
        <w:spacing w:line="276" w:lineRule="auto"/>
        <w:ind w:left="3402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1AFCE743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ÃO SOBRE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1EBFBB07" w:rsidR="003F3E66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DORES DE PERFIL COMPORTAMENTAL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5C41E206" w:rsidR="003D42C2" w:rsidRPr="003D42C2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  <w:lang w:val="pt-BR"/>
        </w:rPr>
      </w:pP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{{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bhv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_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profile</w:t>
      </w:r>
      <w:proofErr w:type="spellEnd"/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}}</w:t>
      </w:r>
    </w:p>
    <w:p w14:paraId="65F9BBFC" w14:textId="38ADA2DD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03DF0318" w14:textId="107CE6ED" w:rsidR="004805A7" w:rsidRPr="00F43F29" w:rsidRDefault="00526EBF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EXPERIÊNCIA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t xml:space="preserve"> PROFISSIONA</w:t>
      </w:r>
      <w:r>
        <w:rPr>
          <w:rFonts w:ascii="Century Gothic" w:eastAsia="Century Gothic" w:hAnsi="Century Gothic" w:cs="Century Gothic"/>
          <w:b/>
          <w:sz w:val="22"/>
          <w:szCs w:val="22"/>
        </w:rPr>
        <w:t>I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7D5B55">
      <w:pPr>
        <w:tabs>
          <w:tab w:val="left" w:pos="7938"/>
        </w:tabs>
        <w:spacing w:line="21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7D5B55">
      <w:pPr>
        <w:tabs>
          <w:tab w:val="left" w:pos="7938"/>
        </w:tabs>
        <w:spacing w:line="216" w:lineRule="auto"/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7D5B55">
      <w:pPr>
        <w:tabs>
          <w:tab w:val="left" w:pos="348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245C8486" w:rsidR="004805A7" w:rsidRDefault="004805A7" w:rsidP="007D5B55">
      <w:pPr>
        <w:tabs>
          <w:tab w:val="left" w:pos="567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29126342" w:rsidR="004805A7" w:rsidRPr="00176962" w:rsidRDefault="004805A7" w:rsidP="00BA3F30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lastRenderedPageBreak/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  <w:r w:rsidR="00FA7032">
        <w:rPr>
          <w:rFonts w:ascii="Century Gothic" w:hAnsi="Century Gothic" w:cstheme="majorHAnsi"/>
          <w:sz w:val="22"/>
          <w:szCs w:val="22"/>
        </w:rPr>
        <w:t>.</w:t>
      </w:r>
      <w:r w:rsidR="004E2397">
        <w:rPr>
          <w:rFonts w:ascii="Century Gothic" w:hAnsi="Century Gothic" w:cstheme="majorHAnsi"/>
          <w:sz w:val="22"/>
          <w:szCs w:val="22"/>
        </w:rPr>
        <w:t xml:space="preserve">  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% </w:t>
      </w:r>
      <w:proofErr w:type="spellStart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endfor</w:t>
      </w:r>
      <w:proofErr w:type="spellEnd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149840E9" w:rsidR="005B6066" w:rsidRPr="007F0185" w:rsidRDefault="003C59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 xml:space="preserve">PACOTE DE </w:t>
      </w:r>
      <w:r w:rsidR="00DC38D9"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REMUNERAÇÃO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3E420C3A" w:rsidR="004025BC" w:rsidRPr="00133906" w:rsidRDefault="00A01828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ara referência</w:t>
      </w:r>
      <w:r w:rsidR="003C7BFC">
        <w:rPr>
          <w:rFonts w:ascii="Century Gothic" w:eastAsia="Century Gothic" w:hAnsi="Century Gothic" w:cs="Century Gothic"/>
          <w:sz w:val="22"/>
          <w:szCs w:val="22"/>
          <w:lang w:val="pt-BR"/>
        </w:rPr>
        <w:t>,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8978A3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tual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cote 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na 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empresa </w:t>
      </w:r>
      <w:proofErr w:type="gramStart"/>
      <w:r w:rsidR="0061184F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FE4428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</w:t>
      </w:r>
      <w:proofErr w:type="spellStart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last</w:t>
      </w:r>
      <w:proofErr w:type="gram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_company</w:t>
      </w:r>
      <w:proofErr w:type="spell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}}</w:t>
      </w:r>
      <w:r w:rsidR="008978A3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: </w:t>
      </w:r>
    </w:p>
    <w:p w14:paraId="5870FA43" w14:textId="44F51078" w:rsidR="005B606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088A779F" w14:textId="7B61EED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ínculo de Trabalho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50A0FB82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ário Fixo Bruto Mens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9D807B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LR/PPR ou Bônus Anu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variabl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6DE6E22E" w14:textId="2E89E6A4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ale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>Refei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ção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421AB67D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ssistência Médica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22D3C9EC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Assistência Odontológic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59754D6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eguro de Vi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399E5DC0" w14:textId="3B435982" w:rsidR="00CB6CAC" w:rsidRPr="00133906" w:rsidRDefault="00CB6CAC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vidência Priva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6F32FE0E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utros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C3D705A" w:rsidR="005B606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tensão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Salarial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682251F" w:rsidR="005B6066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ão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Paulo, </w:t>
      </w:r>
      <w:proofErr w:type="gram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report</w:t>
      </w:r>
      <w:proofErr w:type="gram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ate</w:t>
      </w:r>
      <w:proofErr w:type="spell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B573867" w14:textId="4AE89789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or: </w:t>
      </w:r>
      <w:r w:rsidR="00305B18">
        <w:rPr>
          <w:rFonts w:ascii="Century Gothic" w:eastAsia="Century Gothic" w:hAnsi="Century Gothic" w:cs="Century Gothic"/>
          <w:sz w:val="22"/>
          <w:szCs w:val="22"/>
          <w:lang w:val="pt-BR"/>
        </w:rPr>
        <w:t>Consultor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E201" w14:textId="77777777" w:rsidR="001D6335" w:rsidRDefault="001D6335">
      <w:r>
        <w:separator/>
      </w:r>
    </w:p>
  </w:endnote>
  <w:endnote w:type="continuationSeparator" w:id="0">
    <w:p w14:paraId="5DD251CF" w14:textId="77777777" w:rsidR="001D6335" w:rsidRDefault="001D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>
      <w:rPr>
        <w:rFonts w:ascii="Century Gothic" w:eastAsia="Century Gothic" w:hAnsi="Century Gothic" w:cs="Century Gothic"/>
        <w:sz w:val="16"/>
        <w:szCs w:val="16"/>
      </w:rPr>
      <w:t>Página</w:t>
    </w:r>
    <w:proofErr w:type="spellEnd"/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344F" w14:textId="77777777" w:rsidR="001D6335" w:rsidRDefault="001D6335">
      <w:r>
        <w:separator/>
      </w:r>
    </w:p>
  </w:footnote>
  <w:footnote w:type="continuationSeparator" w:id="0">
    <w:p w14:paraId="2427F705" w14:textId="77777777" w:rsidR="001D6335" w:rsidRDefault="001D6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D6335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0E8A"/>
    <w:rsid w:val="002A50D5"/>
    <w:rsid w:val="002B3E88"/>
    <w:rsid w:val="002B5830"/>
    <w:rsid w:val="002B5DFD"/>
    <w:rsid w:val="002D1853"/>
    <w:rsid w:val="002E31B9"/>
    <w:rsid w:val="002E714D"/>
    <w:rsid w:val="002F0DC7"/>
    <w:rsid w:val="002F1038"/>
    <w:rsid w:val="002F3F07"/>
    <w:rsid w:val="00305B18"/>
    <w:rsid w:val="00306E24"/>
    <w:rsid w:val="00311AE4"/>
    <w:rsid w:val="00315CD1"/>
    <w:rsid w:val="00316B9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945"/>
    <w:rsid w:val="003C5EA2"/>
    <w:rsid w:val="003C6921"/>
    <w:rsid w:val="003C7BFC"/>
    <w:rsid w:val="003D42C2"/>
    <w:rsid w:val="003D4ADD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3B8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2397"/>
    <w:rsid w:val="004E34B6"/>
    <w:rsid w:val="004E477D"/>
    <w:rsid w:val="004F21B3"/>
    <w:rsid w:val="004F232E"/>
    <w:rsid w:val="004F492F"/>
    <w:rsid w:val="004F4D2D"/>
    <w:rsid w:val="004F5654"/>
    <w:rsid w:val="004F5825"/>
    <w:rsid w:val="005011AF"/>
    <w:rsid w:val="00511136"/>
    <w:rsid w:val="005131CA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3A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5794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5B55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4252D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3F30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B6CAC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6FC3"/>
    <w:rsid w:val="00DE0CB5"/>
    <w:rsid w:val="00DE1306"/>
    <w:rsid w:val="00DE24BD"/>
    <w:rsid w:val="00DE3345"/>
    <w:rsid w:val="00DF0E05"/>
    <w:rsid w:val="00E17DFD"/>
    <w:rsid w:val="00E307C3"/>
    <w:rsid w:val="00E335AE"/>
    <w:rsid w:val="00E351A0"/>
    <w:rsid w:val="00E41935"/>
    <w:rsid w:val="00E477C1"/>
    <w:rsid w:val="00E636E1"/>
    <w:rsid w:val="00E63F6F"/>
    <w:rsid w:val="00E64EA4"/>
    <w:rsid w:val="00E66722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85A86"/>
    <w:rsid w:val="00F94F57"/>
    <w:rsid w:val="00FA0FE2"/>
    <w:rsid w:val="00FA2DA7"/>
    <w:rsid w:val="00FA7032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04</cp:revision>
  <dcterms:created xsi:type="dcterms:W3CDTF">2025-04-20T22:03:00Z</dcterms:created>
  <dcterms:modified xsi:type="dcterms:W3CDTF">2025-05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